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2E0" w:rsidRDefault="00AA5FF9" w:rsidP="001B1994">
      <w:pPr>
        <w:spacing w:after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175</wp:posOffset>
            </wp:positionH>
            <wp:positionV relativeFrom="line">
              <wp:posOffset>84455</wp:posOffset>
            </wp:positionV>
            <wp:extent cx="956945" cy="869315"/>
            <wp:effectExtent l="0" t="0" r="0" b="6985"/>
            <wp:wrapSquare wrapText="bothSides"/>
            <wp:docPr id="2" name="Imagen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untitle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69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62E0" w:rsidRDefault="001262E0" w:rsidP="001B1994">
      <w:pPr>
        <w:spacing w:after="0"/>
        <w:rPr>
          <w:b/>
        </w:rPr>
      </w:pPr>
    </w:p>
    <w:p w:rsidR="00AA5FF9" w:rsidRDefault="00AA5FF9" w:rsidP="001B1994">
      <w:pPr>
        <w:spacing w:after="0"/>
        <w:rPr>
          <w:b/>
        </w:rPr>
      </w:pPr>
    </w:p>
    <w:p w:rsidR="00AA5FF9" w:rsidRDefault="00AA5FF9" w:rsidP="001B1994">
      <w:pPr>
        <w:spacing w:after="0"/>
        <w:rPr>
          <w:b/>
        </w:rPr>
      </w:pPr>
    </w:p>
    <w:p w:rsidR="00AA5FF9" w:rsidRDefault="00AA5FF9" w:rsidP="001B1994">
      <w:pPr>
        <w:spacing w:after="0"/>
        <w:rPr>
          <w:b/>
        </w:rPr>
      </w:pPr>
    </w:p>
    <w:p w:rsidR="00F844DC" w:rsidRDefault="00F844DC" w:rsidP="003F673F">
      <w:pPr>
        <w:spacing w:after="0" w:line="240" w:lineRule="auto"/>
        <w:rPr>
          <w:rFonts w:ascii="Verdana" w:hAnsi="Verdana" w:cs="Arial"/>
          <w:b/>
          <w:sz w:val="12"/>
          <w:szCs w:val="12"/>
        </w:rPr>
      </w:pPr>
      <w:r w:rsidRPr="008E58F9">
        <w:rPr>
          <w:rFonts w:ascii="Verdana" w:hAnsi="Verdana" w:cs="Arial"/>
          <w:b/>
          <w:sz w:val="12"/>
          <w:szCs w:val="12"/>
        </w:rPr>
        <w:t>SUBSECRETARIA DE SALUD PÚBLICA</w:t>
      </w:r>
    </w:p>
    <w:p w:rsidR="00EB50E2" w:rsidRDefault="00EB50E2" w:rsidP="003F673F">
      <w:pPr>
        <w:spacing w:after="0" w:line="240" w:lineRule="auto"/>
        <w:rPr>
          <w:rFonts w:ascii="Verdana" w:hAnsi="Verdana" w:cs="Arial"/>
          <w:b/>
          <w:sz w:val="12"/>
          <w:szCs w:val="12"/>
        </w:rPr>
      </w:pPr>
    </w:p>
    <w:p w:rsidR="00EB50E2" w:rsidRDefault="00EB50E2" w:rsidP="003F673F">
      <w:pPr>
        <w:spacing w:after="0" w:line="240" w:lineRule="auto"/>
        <w:rPr>
          <w:rFonts w:ascii="Verdana" w:hAnsi="Verdana" w:cs="Arial"/>
          <w:b/>
          <w:sz w:val="12"/>
          <w:szCs w:val="12"/>
        </w:rPr>
      </w:pPr>
    </w:p>
    <w:p w:rsidR="00FB347E" w:rsidRPr="008A606A" w:rsidRDefault="00FB347E" w:rsidP="008A606A">
      <w:pPr>
        <w:pStyle w:val="Citadestacada"/>
        <w:spacing w:before="100" w:beforeAutospacing="1" w:after="100" w:afterAutospacing="1"/>
        <w:ind w:left="862" w:right="862"/>
        <w:rPr>
          <w:snapToGrid w:val="0"/>
          <w:sz w:val="24"/>
        </w:rPr>
      </w:pPr>
      <w:r w:rsidRPr="008A606A">
        <w:rPr>
          <w:snapToGrid w:val="0"/>
          <w:sz w:val="24"/>
        </w:rPr>
        <w:t>PROPUESTA</w:t>
      </w:r>
    </w:p>
    <w:p w:rsidR="00FB347E" w:rsidRPr="008A606A" w:rsidRDefault="00FB347E" w:rsidP="008A606A">
      <w:pPr>
        <w:pStyle w:val="Citadestacada"/>
        <w:spacing w:before="100" w:beforeAutospacing="1" w:after="100" w:afterAutospacing="1"/>
        <w:ind w:left="862" w:right="862"/>
        <w:rPr>
          <w:i w:val="0"/>
          <w:snapToGrid w:val="0"/>
          <w:sz w:val="28"/>
        </w:rPr>
      </w:pPr>
      <w:r w:rsidRPr="008A606A">
        <w:rPr>
          <w:i w:val="0"/>
          <w:snapToGrid w:val="0"/>
          <w:sz w:val="28"/>
        </w:rPr>
        <w:t xml:space="preserve">REGLAMENTO DE CONDICIONES DE HIGIENE Y SEGURIDAD PARA LA MANTENCIÓN DE ANIMALES EN CASAS HABITACIÓN Y LOCALES PÚBLICOS Y PRIVADOS </w:t>
      </w:r>
    </w:p>
    <w:p w:rsidR="00FB347E" w:rsidRDefault="00FB347E" w:rsidP="008A606A">
      <w:pPr>
        <w:pStyle w:val="Citadestacada"/>
        <w:spacing w:before="100" w:beforeAutospacing="1" w:after="0"/>
        <w:ind w:left="862" w:right="862"/>
        <w:rPr>
          <w:snapToGrid w:val="0"/>
        </w:rPr>
      </w:pPr>
      <w:r>
        <w:rPr>
          <w:snapToGrid w:val="0"/>
        </w:rPr>
        <w:t xml:space="preserve">Ley 21.0120 </w:t>
      </w:r>
    </w:p>
    <w:p w:rsidR="00FB347E" w:rsidRDefault="00FB347E" w:rsidP="008A606A">
      <w:pPr>
        <w:pStyle w:val="Citadestacada"/>
        <w:spacing w:before="0" w:after="100" w:afterAutospacing="1"/>
        <w:ind w:left="862" w:right="862"/>
        <w:rPr>
          <w:snapToGrid w:val="0"/>
        </w:rPr>
      </w:pPr>
      <w:r>
        <w:rPr>
          <w:snapToGrid w:val="0"/>
        </w:rPr>
        <w:t>SOBRE TENENCIA RESPONSABLE DE MASCOTAS Y ANIMALES DE COMPAÑÍA</w:t>
      </w:r>
    </w:p>
    <w:tbl>
      <w:tblPr>
        <w:tblStyle w:val="GridTable5DarkAccent1"/>
        <w:tblW w:w="0" w:type="auto"/>
        <w:tblLook w:val="0480" w:firstRow="0" w:lastRow="0" w:firstColumn="1" w:lastColumn="0" w:noHBand="0" w:noVBand="1"/>
      </w:tblPr>
      <w:tblGrid>
        <w:gridCol w:w="2830"/>
        <w:gridCol w:w="6792"/>
      </w:tblGrid>
      <w:tr w:rsidR="00FB347E" w:rsidTr="008A6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FB347E" w:rsidRDefault="00FB347E" w:rsidP="008A606A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</w:rPr>
            </w:pPr>
            <w:r w:rsidRPr="00FB347E">
              <w:rPr>
                <w:b w:val="0"/>
                <w:bCs w:val="0"/>
              </w:rPr>
              <w:t>Nombre completo</w:t>
            </w:r>
          </w:p>
        </w:tc>
        <w:tc>
          <w:tcPr>
            <w:tcW w:w="6792" w:type="dxa"/>
            <w:vAlign w:val="center"/>
          </w:tcPr>
          <w:p w:rsidR="00FB347E" w:rsidRDefault="00FB347E" w:rsidP="008A606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FB347E" w:rsidTr="008A606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FB347E" w:rsidRDefault="00FB347E" w:rsidP="008A606A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</w:rPr>
            </w:pPr>
            <w:r w:rsidRPr="00FB347E">
              <w:rPr>
                <w:b w:val="0"/>
                <w:bCs w:val="0"/>
              </w:rPr>
              <w:t>Correo electrónico</w:t>
            </w:r>
          </w:p>
        </w:tc>
        <w:tc>
          <w:tcPr>
            <w:tcW w:w="6792" w:type="dxa"/>
            <w:shd w:val="clear" w:color="auto" w:fill="B8CCE4" w:themeFill="accent1" w:themeFillTint="66"/>
            <w:vAlign w:val="center"/>
          </w:tcPr>
          <w:p w:rsidR="00FB347E" w:rsidRDefault="00FB347E" w:rsidP="008A606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FB347E" w:rsidTr="008A6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FB347E" w:rsidRDefault="00FB347E" w:rsidP="008A606A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</w:rPr>
            </w:pPr>
            <w:r w:rsidRPr="00FB347E">
              <w:rPr>
                <w:b w:val="0"/>
                <w:bCs w:val="0"/>
              </w:rPr>
              <w:t>Fecha de la observación</w:t>
            </w:r>
          </w:p>
        </w:tc>
        <w:tc>
          <w:tcPr>
            <w:tcW w:w="6792" w:type="dxa"/>
            <w:vAlign w:val="center"/>
          </w:tcPr>
          <w:p w:rsidR="00FB347E" w:rsidRDefault="00FB347E" w:rsidP="008A606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</w:tbl>
    <w:p w:rsidR="00FB347E" w:rsidRDefault="00FB347E" w:rsidP="00FB347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8A606A" w:rsidRDefault="008A606A" w:rsidP="00FB347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8A606A" w:rsidTr="008A60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8A606A" w:rsidRDefault="008A606A" w:rsidP="00FB34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Artículo</w:t>
            </w:r>
          </w:p>
          <w:p w:rsidR="008A606A" w:rsidRDefault="008A606A" w:rsidP="00FB34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3207" w:type="dxa"/>
          </w:tcPr>
          <w:p w:rsidR="008A606A" w:rsidRDefault="008A606A" w:rsidP="00FB347E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Propuesta</w:t>
            </w:r>
          </w:p>
        </w:tc>
        <w:tc>
          <w:tcPr>
            <w:tcW w:w="3208" w:type="dxa"/>
          </w:tcPr>
          <w:p w:rsidR="008A606A" w:rsidRDefault="008A606A" w:rsidP="00FB347E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Justificación</w:t>
            </w:r>
          </w:p>
        </w:tc>
      </w:tr>
      <w:tr w:rsidR="008A606A" w:rsidTr="008A6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8A606A" w:rsidRDefault="008A606A" w:rsidP="00FB34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</w:rPr>
            </w:pPr>
          </w:p>
          <w:p w:rsidR="008A606A" w:rsidRDefault="008A606A" w:rsidP="00FB34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</w:rPr>
            </w:pPr>
          </w:p>
          <w:p w:rsidR="008A606A" w:rsidRDefault="008A606A" w:rsidP="00FB34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</w:rPr>
            </w:pPr>
          </w:p>
          <w:p w:rsidR="008A606A" w:rsidRDefault="008A606A" w:rsidP="00FB34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</w:rPr>
            </w:pPr>
          </w:p>
          <w:p w:rsidR="008A606A" w:rsidRDefault="008A606A" w:rsidP="00FB34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3207" w:type="dxa"/>
          </w:tcPr>
          <w:p w:rsidR="008A606A" w:rsidRDefault="008A606A" w:rsidP="00FB347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08" w:type="dxa"/>
          </w:tcPr>
          <w:p w:rsidR="008A606A" w:rsidRDefault="008A606A" w:rsidP="00FB347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8A606A" w:rsidTr="008A6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8A606A" w:rsidRDefault="008A606A" w:rsidP="00FB34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</w:rPr>
            </w:pPr>
          </w:p>
          <w:p w:rsidR="008A606A" w:rsidRDefault="008A606A" w:rsidP="00FB34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</w:rPr>
            </w:pPr>
          </w:p>
          <w:p w:rsidR="008A606A" w:rsidRDefault="008A606A" w:rsidP="00FB34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</w:rPr>
            </w:pPr>
          </w:p>
          <w:p w:rsidR="008A606A" w:rsidRDefault="008A606A" w:rsidP="00FB34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</w:rPr>
            </w:pPr>
          </w:p>
          <w:p w:rsidR="008A606A" w:rsidRDefault="008A606A" w:rsidP="00FB34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3207" w:type="dxa"/>
          </w:tcPr>
          <w:p w:rsidR="008A606A" w:rsidRDefault="008A606A" w:rsidP="00FB347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08" w:type="dxa"/>
          </w:tcPr>
          <w:p w:rsidR="008A606A" w:rsidRDefault="008A606A" w:rsidP="00FB347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8A606A" w:rsidTr="008A6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8A606A" w:rsidRDefault="008A606A" w:rsidP="00FB34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</w:rPr>
            </w:pPr>
          </w:p>
          <w:p w:rsidR="008A606A" w:rsidRDefault="008A606A" w:rsidP="00FB34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</w:rPr>
            </w:pPr>
          </w:p>
          <w:p w:rsidR="008A606A" w:rsidRDefault="008A606A" w:rsidP="00FB34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</w:rPr>
            </w:pPr>
          </w:p>
          <w:p w:rsidR="008A606A" w:rsidRDefault="008A606A" w:rsidP="00FB34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</w:rPr>
            </w:pPr>
          </w:p>
          <w:p w:rsidR="008A606A" w:rsidRDefault="008A606A" w:rsidP="00FB34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3207" w:type="dxa"/>
          </w:tcPr>
          <w:p w:rsidR="008A606A" w:rsidRDefault="008A606A" w:rsidP="00FB347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08" w:type="dxa"/>
          </w:tcPr>
          <w:p w:rsidR="008A606A" w:rsidRDefault="008A606A" w:rsidP="00FB347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8A606A" w:rsidTr="008A6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8A606A" w:rsidRDefault="008A606A" w:rsidP="00FB34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</w:rPr>
            </w:pPr>
          </w:p>
          <w:p w:rsidR="008A606A" w:rsidRDefault="008A606A" w:rsidP="00FB34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</w:rPr>
            </w:pPr>
          </w:p>
          <w:p w:rsidR="008A606A" w:rsidRDefault="008A606A" w:rsidP="00FB34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</w:rPr>
            </w:pPr>
          </w:p>
          <w:p w:rsidR="008A606A" w:rsidRDefault="008A606A" w:rsidP="00FB34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</w:rPr>
            </w:pPr>
          </w:p>
          <w:p w:rsidR="008A606A" w:rsidRDefault="008A606A" w:rsidP="00FB34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3207" w:type="dxa"/>
          </w:tcPr>
          <w:p w:rsidR="008A606A" w:rsidRDefault="008A606A" w:rsidP="00FB347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08" w:type="dxa"/>
          </w:tcPr>
          <w:p w:rsidR="008A606A" w:rsidRDefault="008A606A" w:rsidP="00FB347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</w:tbl>
    <w:p w:rsidR="008A606A" w:rsidRDefault="008A606A" w:rsidP="00FB347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8A606A" w:rsidTr="008F7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8A606A" w:rsidRDefault="008A606A" w:rsidP="008F71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lastRenderedPageBreak/>
              <w:t>Artículo</w:t>
            </w:r>
          </w:p>
          <w:p w:rsidR="008A606A" w:rsidRDefault="008A606A" w:rsidP="008F71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3207" w:type="dxa"/>
          </w:tcPr>
          <w:p w:rsidR="008A606A" w:rsidRDefault="008A606A" w:rsidP="008F71AA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Propuesta</w:t>
            </w:r>
          </w:p>
        </w:tc>
        <w:tc>
          <w:tcPr>
            <w:tcW w:w="3208" w:type="dxa"/>
          </w:tcPr>
          <w:p w:rsidR="008A606A" w:rsidRDefault="008A606A" w:rsidP="008F71AA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Justificación</w:t>
            </w:r>
          </w:p>
        </w:tc>
      </w:tr>
      <w:tr w:rsidR="008A606A" w:rsidTr="008F7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8A606A" w:rsidRDefault="008A606A" w:rsidP="008F71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</w:rPr>
            </w:pPr>
          </w:p>
          <w:p w:rsidR="008A606A" w:rsidRDefault="008A606A" w:rsidP="008F71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</w:rPr>
            </w:pPr>
          </w:p>
          <w:p w:rsidR="008A606A" w:rsidRDefault="008A606A" w:rsidP="008F71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</w:rPr>
            </w:pPr>
          </w:p>
          <w:p w:rsidR="008A606A" w:rsidRDefault="008A606A" w:rsidP="008F71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</w:rPr>
            </w:pPr>
          </w:p>
          <w:p w:rsidR="008A606A" w:rsidRDefault="008A606A" w:rsidP="008F71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3207" w:type="dxa"/>
          </w:tcPr>
          <w:p w:rsidR="008A606A" w:rsidRDefault="008A606A" w:rsidP="008F71A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08" w:type="dxa"/>
          </w:tcPr>
          <w:p w:rsidR="008A606A" w:rsidRDefault="008A606A" w:rsidP="008F71A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8A606A" w:rsidTr="008F71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8A606A" w:rsidRDefault="008A606A" w:rsidP="008F71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</w:rPr>
            </w:pPr>
          </w:p>
          <w:p w:rsidR="008A606A" w:rsidRDefault="008A606A" w:rsidP="008F71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</w:rPr>
            </w:pPr>
          </w:p>
          <w:p w:rsidR="008A606A" w:rsidRDefault="008A606A" w:rsidP="008F71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</w:rPr>
            </w:pPr>
          </w:p>
          <w:p w:rsidR="008A606A" w:rsidRDefault="008A606A" w:rsidP="008F71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</w:rPr>
            </w:pPr>
          </w:p>
          <w:p w:rsidR="008A606A" w:rsidRDefault="008A606A" w:rsidP="008F71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3207" w:type="dxa"/>
          </w:tcPr>
          <w:p w:rsidR="008A606A" w:rsidRDefault="008A606A" w:rsidP="008F71A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08" w:type="dxa"/>
          </w:tcPr>
          <w:p w:rsidR="008A606A" w:rsidRDefault="008A606A" w:rsidP="008F71A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8A606A" w:rsidTr="008F7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8A606A" w:rsidRDefault="008A606A" w:rsidP="008F71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</w:rPr>
            </w:pPr>
          </w:p>
          <w:p w:rsidR="008A606A" w:rsidRDefault="008A606A" w:rsidP="008F71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</w:rPr>
            </w:pPr>
          </w:p>
          <w:p w:rsidR="008A606A" w:rsidRDefault="008A606A" w:rsidP="008F71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</w:rPr>
            </w:pPr>
          </w:p>
          <w:p w:rsidR="008A606A" w:rsidRDefault="008A606A" w:rsidP="008F71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</w:rPr>
            </w:pPr>
          </w:p>
          <w:p w:rsidR="008A606A" w:rsidRDefault="008A606A" w:rsidP="008F71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3207" w:type="dxa"/>
          </w:tcPr>
          <w:p w:rsidR="008A606A" w:rsidRDefault="008A606A" w:rsidP="008F71A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08" w:type="dxa"/>
          </w:tcPr>
          <w:p w:rsidR="008A606A" w:rsidRDefault="008A606A" w:rsidP="008F71A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8A606A" w:rsidTr="008F71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8A606A" w:rsidRDefault="008A606A" w:rsidP="008F71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</w:rPr>
            </w:pPr>
          </w:p>
          <w:p w:rsidR="008A606A" w:rsidRDefault="008A606A" w:rsidP="008F71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</w:rPr>
            </w:pPr>
          </w:p>
          <w:p w:rsidR="008A606A" w:rsidRDefault="008A606A" w:rsidP="008F71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</w:rPr>
            </w:pPr>
          </w:p>
          <w:p w:rsidR="008A606A" w:rsidRDefault="008A606A" w:rsidP="008F71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</w:rPr>
            </w:pPr>
          </w:p>
          <w:p w:rsidR="008A606A" w:rsidRDefault="008A606A" w:rsidP="008F71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3207" w:type="dxa"/>
          </w:tcPr>
          <w:p w:rsidR="008A606A" w:rsidRDefault="008A606A" w:rsidP="008F71A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08" w:type="dxa"/>
          </w:tcPr>
          <w:p w:rsidR="008A606A" w:rsidRDefault="008A606A" w:rsidP="008F71A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8A606A" w:rsidTr="008F7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8A606A" w:rsidRDefault="008A606A" w:rsidP="008F71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</w:rPr>
            </w:pPr>
          </w:p>
          <w:p w:rsidR="008A606A" w:rsidRDefault="008A606A" w:rsidP="008F71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</w:rPr>
            </w:pPr>
          </w:p>
          <w:p w:rsidR="008A606A" w:rsidRDefault="008A606A" w:rsidP="008F71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</w:rPr>
            </w:pPr>
          </w:p>
          <w:p w:rsidR="008A606A" w:rsidRDefault="008A606A" w:rsidP="008F71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3207" w:type="dxa"/>
          </w:tcPr>
          <w:p w:rsidR="008A606A" w:rsidRDefault="008A606A" w:rsidP="008F71A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08" w:type="dxa"/>
          </w:tcPr>
          <w:p w:rsidR="008A606A" w:rsidRDefault="008A606A" w:rsidP="008F71A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8A606A" w:rsidTr="008F71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8A606A" w:rsidRDefault="008A606A" w:rsidP="008F71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</w:rPr>
            </w:pPr>
          </w:p>
          <w:p w:rsidR="008A606A" w:rsidRDefault="008A606A" w:rsidP="008F71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</w:rPr>
            </w:pPr>
          </w:p>
          <w:p w:rsidR="008A606A" w:rsidRDefault="008A606A" w:rsidP="008F71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</w:rPr>
            </w:pPr>
          </w:p>
          <w:p w:rsidR="008A606A" w:rsidRDefault="008A606A" w:rsidP="008F71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3207" w:type="dxa"/>
          </w:tcPr>
          <w:p w:rsidR="008A606A" w:rsidRDefault="008A606A" w:rsidP="008F71A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08" w:type="dxa"/>
          </w:tcPr>
          <w:p w:rsidR="008A606A" w:rsidRDefault="008A606A" w:rsidP="008F71A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8A606A" w:rsidTr="008F7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8A606A" w:rsidRDefault="008A606A" w:rsidP="008F71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</w:rPr>
            </w:pPr>
          </w:p>
          <w:p w:rsidR="008A606A" w:rsidRDefault="008A606A" w:rsidP="008F71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</w:rPr>
            </w:pPr>
          </w:p>
          <w:p w:rsidR="008A606A" w:rsidRDefault="008A606A" w:rsidP="008F71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</w:rPr>
            </w:pPr>
          </w:p>
          <w:p w:rsidR="008A606A" w:rsidRDefault="008A606A" w:rsidP="008F71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3207" w:type="dxa"/>
          </w:tcPr>
          <w:p w:rsidR="008A606A" w:rsidRDefault="008A606A" w:rsidP="008F71A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08" w:type="dxa"/>
          </w:tcPr>
          <w:p w:rsidR="008A606A" w:rsidRDefault="008A606A" w:rsidP="008F71A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8A606A" w:rsidTr="008F71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8A606A" w:rsidRDefault="008A606A" w:rsidP="008F71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</w:rPr>
            </w:pPr>
          </w:p>
          <w:p w:rsidR="008A606A" w:rsidRDefault="008A606A" w:rsidP="008F71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</w:rPr>
            </w:pPr>
          </w:p>
          <w:p w:rsidR="008A606A" w:rsidRDefault="008A606A" w:rsidP="008F71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</w:rPr>
            </w:pPr>
          </w:p>
          <w:p w:rsidR="008A606A" w:rsidRDefault="008A606A" w:rsidP="008F71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3207" w:type="dxa"/>
          </w:tcPr>
          <w:p w:rsidR="008A606A" w:rsidRDefault="008A606A" w:rsidP="008F71A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08" w:type="dxa"/>
          </w:tcPr>
          <w:p w:rsidR="008A606A" w:rsidRDefault="008A606A" w:rsidP="008F71A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8A606A" w:rsidTr="008F7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8A606A" w:rsidRDefault="008A606A" w:rsidP="008F71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</w:rPr>
            </w:pPr>
          </w:p>
          <w:p w:rsidR="008A606A" w:rsidRDefault="008A606A" w:rsidP="008F71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</w:rPr>
            </w:pPr>
          </w:p>
          <w:p w:rsidR="008A606A" w:rsidRDefault="008A606A" w:rsidP="008F71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</w:rPr>
            </w:pPr>
          </w:p>
          <w:p w:rsidR="008A606A" w:rsidRDefault="008A606A" w:rsidP="008F71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3207" w:type="dxa"/>
          </w:tcPr>
          <w:p w:rsidR="008A606A" w:rsidRDefault="008A606A" w:rsidP="008F71A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08" w:type="dxa"/>
          </w:tcPr>
          <w:p w:rsidR="008A606A" w:rsidRDefault="008A606A" w:rsidP="008F71A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8A606A" w:rsidTr="008F71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8A606A" w:rsidRDefault="008A606A" w:rsidP="008F71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</w:rPr>
            </w:pPr>
          </w:p>
          <w:p w:rsidR="008A606A" w:rsidRDefault="008A606A" w:rsidP="008F71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</w:rPr>
            </w:pPr>
          </w:p>
          <w:p w:rsidR="008A606A" w:rsidRDefault="008A606A" w:rsidP="008F71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</w:rPr>
            </w:pPr>
          </w:p>
          <w:p w:rsidR="008A606A" w:rsidRDefault="008A606A" w:rsidP="008F71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3207" w:type="dxa"/>
          </w:tcPr>
          <w:p w:rsidR="008A606A" w:rsidRDefault="008A606A" w:rsidP="008F71A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08" w:type="dxa"/>
          </w:tcPr>
          <w:p w:rsidR="008A606A" w:rsidRDefault="008A606A" w:rsidP="008F71A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</w:tbl>
    <w:p w:rsidR="008A606A" w:rsidRDefault="008A606A" w:rsidP="008A606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8A606A" w:rsidRDefault="008A606A" w:rsidP="008A606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8A606A" w:rsidRPr="008B2E2D" w:rsidRDefault="008B2E2D" w:rsidP="008B2E2D">
      <w:pPr>
        <w:jc w:val="both"/>
        <w:rPr>
          <w:rFonts w:ascii="Arial" w:hAnsi="Arial" w:cs="Arial"/>
        </w:rPr>
      </w:pPr>
      <w:bookmarkStart w:id="0" w:name="_GoBack"/>
      <w:bookmarkEnd w:id="0"/>
      <w:r w:rsidRPr="008B2E2D">
        <w:rPr>
          <w:rFonts w:ascii="Arial" w:hAnsi="Arial" w:cs="Arial"/>
          <w:b/>
        </w:rPr>
        <w:t>Nota:</w:t>
      </w:r>
      <w:r>
        <w:rPr>
          <w:rFonts w:ascii="Arial" w:hAnsi="Arial" w:cs="Arial"/>
        </w:rPr>
        <w:t xml:space="preserve"> una vez terminado el periodo de consulta pública se hará un consolidado de las observaciones y se publicará con la decisión que se tome sobre las mismas y su fundamentación. Puede agregar las filas que estime pertinente.</w:t>
      </w:r>
    </w:p>
    <w:sectPr w:rsidR="008A606A" w:rsidRPr="008B2E2D" w:rsidSect="00213063">
      <w:pgSz w:w="12240" w:h="15840" w:code="1"/>
      <w:pgMar w:top="454" w:right="1077" w:bottom="96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377F"/>
    <w:multiLevelType w:val="hybridMultilevel"/>
    <w:tmpl w:val="863419C4"/>
    <w:lvl w:ilvl="0" w:tplc="7C4C01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77AAF"/>
    <w:multiLevelType w:val="hybridMultilevel"/>
    <w:tmpl w:val="82A2E098"/>
    <w:lvl w:ilvl="0" w:tplc="40EE4FE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E73A86"/>
    <w:multiLevelType w:val="hybridMultilevel"/>
    <w:tmpl w:val="B25C0C9A"/>
    <w:lvl w:ilvl="0" w:tplc="8AEC1F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0A4033"/>
    <w:multiLevelType w:val="hybridMultilevel"/>
    <w:tmpl w:val="4836A756"/>
    <w:lvl w:ilvl="0" w:tplc="0478E49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626A7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Ansi="Courier New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203E71"/>
    <w:multiLevelType w:val="hybridMultilevel"/>
    <w:tmpl w:val="EB18866A"/>
    <w:lvl w:ilvl="0" w:tplc="1E4CA0F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D345F2"/>
    <w:multiLevelType w:val="hybridMultilevel"/>
    <w:tmpl w:val="0B3C575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0D4A80"/>
    <w:multiLevelType w:val="hybridMultilevel"/>
    <w:tmpl w:val="7C3EED8E"/>
    <w:lvl w:ilvl="0" w:tplc="B10A3D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0E0AEA"/>
    <w:multiLevelType w:val="hybridMultilevel"/>
    <w:tmpl w:val="A6C2D810"/>
    <w:lvl w:ilvl="0" w:tplc="235A930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29484B"/>
    <w:multiLevelType w:val="hybridMultilevel"/>
    <w:tmpl w:val="437AEB1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750DF"/>
    <w:multiLevelType w:val="hybridMultilevel"/>
    <w:tmpl w:val="46BCEF8A"/>
    <w:lvl w:ilvl="0" w:tplc="82F46B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994"/>
    <w:rsid w:val="00013548"/>
    <w:rsid w:val="00025705"/>
    <w:rsid w:val="00033ED1"/>
    <w:rsid w:val="00046E63"/>
    <w:rsid w:val="000646B0"/>
    <w:rsid w:val="000A24C1"/>
    <w:rsid w:val="000A613B"/>
    <w:rsid w:val="000D5F00"/>
    <w:rsid w:val="000D7624"/>
    <w:rsid w:val="000E1774"/>
    <w:rsid w:val="001051D3"/>
    <w:rsid w:val="001262E0"/>
    <w:rsid w:val="001514B0"/>
    <w:rsid w:val="0015442F"/>
    <w:rsid w:val="001669D1"/>
    <w:rsid w:val="00195FCE"/>
    <w:rsid w:val="001B1994"/>
    <w:rsid w:val="001C2B8E"/>
    <w:rsid w:val="001E0959"/>
    <w:rsid w:val="001F3742"/>
    <w:rsid w:val="00205C7B"/>
    <w:rsid w:val="00213063"/>
    <w:rsid w:val="00223388"/>
    <w:rsid w:val="002316DC"/>
    <w:rsid w:val="00241AE7"/>
    <w:rsid w:val="00246A72"/>
    <w:rsid w:val="00256846"/>
    <w:rsid w:val="00263278"/>
    <w:rsid w:val="00275081"/>
    <w:rsid w:val="00276693"/>
    <w:rsid w:val="002B68A2"/>
    <w:rsid w:val="002C4DD7"/>
    <w:rsid w:val="002C54A3"/>
    <w:rsid w:val="002E283A"/>
    <w:rsid w:val="00301A7C"/>
    <w:rsid w:val="00305882"/>
    <w:rsid w:val="0033295F"/>
    <w:rsid w:val="00355D9F"/>
    <w:rsid w:val="00394B2E"/>
    <w:rsid w:val="00395883"/>
    <w:rsid w:val="003C5C81"/>
    <w:rsid w:val="003F673F"/>
    <w:rsid w:val="00404E5F"/>
    <w:rsid w:val="00407CE2"/>
    <w:rsid w:val="00410E09"/>
    <w:rsid w:val="00415146"/>
    <w:rsid w:val="00432630"/>
    <w:rsid w:val="00434C66"/>
    <w:rsid w:val="00445965"/>
    <w:rsid w:val="00457A53"/>
    <w:rsid w:val="00461538"/>
    <w:rsid w:val="004631ED"/>
    <w:rsid w:val="00480BAF"/>
    <w:rsid w:val="00481BB6"/>
    <w:rsid w:val="0048608F"/>
    <w:rsid w:val="004A08E0"/>
    <w:rsid w:val="004D11D8"/>
    <w:rsid w:val="004E33D7"/>
    <w:rsid w:val="00504BDA"/>
    <w:rsid w:val="00535999"/>
    <w:rsid w:val="00564BF3"/>
    <w:rsid w:val="005651DE"/>
    <w:rsid w:val="005900DC"/>
    <w:rsid w:val="00592389"/>
    <w:rsid w:val="005A29A6"/>
    <w:rsid w:val="005C0FC8"/>
    <w:rsid w:val="005C3E05"/>
    <w:rsid w:val="00635A77"/>
    <w:rsid w:val="00652AB3"/>
    <w:rsid w:val="00671749"/>
    <w:rsid w:val="006B108D"/>
    <w:rsid w:val="0070461C"/>
    <w:rsid w:val="00722977"/>
    <w:rsid w:val="00734ED7"/>
    <w:rsid w:val="00781ED5"/>
    <w:rsid w:val="00790470"/>
    <w:rsid w:val="00792584"/>
    <w:rsid w:val="00792E5F"/>
    <w:rsid w:val="007A2EB9"/>
    <w:rsid w:val="007E0483"/>
    <w:rsid w:val="008256BC"/>
    <w:rsid w:val="00884714"/>
    <w:rsid w:val="008A606A"/>
    <w:rsid w:val="008B2E2D"/>
    <w:rsid w:val="008B3ABB"/>
    <w:rsid w:val="008E58F9"/>
    <w:rsid w:val="008E651D"/>
    <w:rsid w:val="008F66D8"/>
    <w:rsid w:val="009278D8"/>
    <w:rsid w:val="00951FCF"/>
    <w:rsid w:val="00992D2D"/>
    <w:rsid w:val="00995073"/>
    <w:rsid w:val="009C0D62"/>
    <w:rsid w:val="009E0669"/>
    <w:rsid w:val="009E6C25"/>
    <w:rsid w:val="009F6019"/>
    <w:rsid w:val="00A02043"/>
    <w:rsid w:val="00A14574"/>
    <w:rsid w:val="00A25852"/>
    <w:rsid w:val="00A3507F"/>
    <w:rsid w:val="00A53C77"/>
    <w:rsid w:val="00A5445F"/>
    <w:rsid w:val="00A554A2"/>
    <w:rsid w:val="00A57ED6"/>
    <w:rsid w:val="00A67B29"/>
    <w:rsid w:val="00AA5FF9"/>
    <w:rsid w:val="00AA7CC7"/>
    <w:rsid w:val="00AE6694"/>
    <w:rsid w:val="00AF5B36"/>
    <w:rsid w:val="00B01257"/>
    <w:rsid w:val="00B30DC0"/>
    <w:rsid w:val="00B64E90"/>
    <w:rsid w:val="00B72955"/>
    <w:rsid w:val="00B778FC"/>
    <w:rsid w:val="00B85782"/>
    <w:rsid w:val="00B97B92"/>
    <w:rsid w:val="00BE6BC0"/>
    <w:rsid w:val="00BF01F1"/>
    <w:rsid w:val="00BF3D5F"/>
    <w:rsid w:val="00C410A3"/>
    <w:rsid w:val="00C52F24"/>
    <w:rsid w:val="00C72B2E"/>
    <w:rsid w:val="00C737A0"/>
    <w:rsid w:val="00C7546A"/>
    <w:rsid w:val="00C83E2F"/>
    <w:rsid w:val="00CD35C1"/>
    <w:rsid w:val="00D10F81"/>
    <w:rsid w:val="00D503BD"/>
    <w:rsid w:val="00DA1ADD"/>
    <w:rsid w:val="00DE0D7B"/>
    <w:rsid w:val="00DE1DBE"/>
    <w:rsid w:val="00DF2C78"/>
    <w:rsid w:val="00E00E37"/>
    <w:rsid w:val="00E07813"/>
    <w:rsid w:val="00E30FE8"/>
    <w:rsid w:val="00E33060"/>
    <w:rsid w:val="00E53F40"/>
    <w:rsid w:val="00E65E12"/>
    <w:rsid w:val="00EB083C"/>
    <w:rsid w:val="00EB50E2"/>
    <w:rsid w:val="00ED482D"/>
    <w:rsid w:val="00EE22D2"/>
    <w:rsid w:val="00F22A4A"/>
    <w:rsid w:val="00F40128"/>
    <w:rsid w:val="00F5362F"/>
    <w:rsid w:val="00F57BC2"/>
    <w:rsid w:val="00F772BF"/>
    <w:rsid w:val="00F844DC"/>
    <w:rsid w:val="00FA3DB0"/>
    <w:rsid w:val="00FB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262E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F6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6019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407CE2"/>
    <w:pPr>
      <w:widowControl w:val="0"/>
      <w:tabs>
        <w:tab w:val="left" w:pos="-1440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07CE2"/>
    <w:rPr>
      <w:rFonts w:ascii="Times New Roman" w:eastAsia="Times New Roman" w:hAnsi="Times New Roman" w:cs="Times New Roman"/>
      <w:snapToGrid w:val="0"/>
      <w:sz w:val="24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564BF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B347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B347E"/>
    <w:rPr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FB3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1">
    <w:name w:val="Grid Table 5 Dark Accent 1"/>
    <w:basedOn w:val="Tablanormal"/>
    <w:uiPriority w:val="50"/>
    <w:rsid w:val="00FB34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Listaclara-nfasis1">
    <w:name w:val="Light List Accent 1"/>
    <w:basedOn w:val="Tablanormal"/>
    <w:uiPriority w:val="61"/>
    <w:rsid w:val="008A606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4Accent1">
    <w:name w:val="Grid Table 4 Accent 1"/>
    <w:basedOn w:val="Tablanormal"/>
    <w:uiPriority w:val="49"/>
    <w:rsid w:val="008A606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ipervnculo">
    <w:name w:val="Hyperlink"/>
    <w:unhideWhenUsed/>
    <w:rsid w:val="008B2E2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262E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F6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6019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407CE2"/>
    <w:pPr>
      <w:widowControl w:val="0"/>
      <w:tabs>
        <w:tab w:val="left" w:pos="-1440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07CE2"/>
    <w:rPr>
      <w:rFonts w:ascii="Times New Roman" w:eastAsia="Times New Roman" w:hAnsi="Times New Roman" w:cs="Times New Roman"/>
      <w:snapToGrid w:val="0"/>
      <w:sz w:val="24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564BF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B347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B347E"/>
    <w:rPr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FB3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1">
    <w:name w:val="Grid Table 5 Dark Accent 1"/>
    <w:basedOn w:val="Tablanormal"/>
    <w:uiPriority w:val="50"/>
    <w:rsid w:val="00FB34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Listaclara-nfasis1">
    <w:name w:val="Light List Accent 1"/>
    <w:basedOn w:val="Tablanormal"/>
    <w:uiPriority w:val="61"/>
    <w:rsid w:val="008A606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4Accent1">
    <w:name w:val="Grid Table 4 Accent 1"/>
    <w:basedOn w:val="Tablanormal"/>
    <w:uiPriority w:val="49"/>
    <w:rsid w:val="008A606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ipervnculo">
    <w:name w:val="Hyperlink"/>
    <w:unhideWhenUsed/>
    <w:rsid w:val="008B2E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992D6-F81D-4A59-AD3A-2D0FD0D7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Salud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a Sanchez Sarmiento</dc:creator>
  <cp:lastModifiedBy>Maria Elina Barrera</cp:lastModifiedBy>
  <cp:revision>2</cp:revision>
  <cp:lastPrinted>2016-12-29T16:51:00Z</cp:lastPrinted>
  <dcterms:created xsi:type="dcterms:W3CDTF">2017-12-01T14:15:00Z</dcterms:created>
  <dcterms:modified xsi:type="dcterms:W3CDTF">2017-12-01T14:15:00Z</dcterms:modified>
</cp:coreProperties>
</file>